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5820E" w14:textId="55D9887F" w:rsidR="008F3EDB" w:rsidRDefault="008F3EDB" w:rsidP="00E21B70">
      <w:pPr>
        <w:tabs>
          <w:tab w:val="left" w:pos="4410"/>
        </w:tabs>
        <w:ind w:left="-810"/>
      </w:pPr>
      <w:r>
        <w:br/>
      </w:r>
      <w:r w:rsidR="00783457">
        <w:t>печатать деньги на бумаге разного цвета</w:t>
      </w:r>
    </w:p>
    <w:p w14:paraId="4C14D26D" w14:textId="77777777" w:rsidR="00783457" w:rsidRDefault="00783457" w:rsidP="00E21B70">
      <w:pPr>
        <w:tabs>
          <w:tab w:val="left" w:pos="4410"/>
        </w:tabs>
        <w:ind w:left="-810"/>
      </w:pPr>
    </w:p>
    <w:p w14:paraId="2F856A77" w14:textId="77777777" w:rsidR="009B49A0" w:rsidRDefault="00783457" w:rsidP="00E21B70">
      <w:pPr>
        <w:tabs>
          <w:tab w:val="left" w:pos="4410"/>
        </w:tabs>
        <w:ind w:left="-810"/>
        <w:rPr>
          <w:lang w:val="en-US"/>
        </w:rPr>
      </w:pPr>
      <w:r>
        <w:t xml:space="preserve">по 4 </w:t>
      </w:r>
      <w:r w:rsidR="009B49A0">
        <w:t xml:space="preserve">копии </w:t>
      </w:r>
      <w:r w:rsidR="009B49A0">
        <w:rPr>
          <w:lang w:val="en-US"/>
        </w:rPr>
        <w:t xml:space="preserve">a4 </w:t>
      </w:r>
      <w:proofErr w:type="spellStart"/>
      <w:r w:rsidR="009B49A0">
        <w:rPr>
          <w:lang w:val="en-US"/>
        </w:rPr>
        <w:t>на</w:t>
      </w:r>
      <w:proofErr w:type="spellEnd"/>
      <w:r w:rsidR="009B49A0">
        <w:rPr>
          <w:lang w:val="en-US"/>
        </w:rPr>
        <w:t xml:space="preserve"> </w:t>
      </w:r>
      <w:proofErr w:type="spellStart"/>
      <w:r w:rsidR="009B49A0">
        <w:rPr>
          <w:lang w:val="en-US"/>
        </w:rPr>
        <w:t>каждый</w:t>
      </w:r>
      <w:proofErr w:type="spellEnd"/>
      <w:r w:rsidR="009B49A0">
        <w:rPr>
          <w:lang w:val="en-US"/>
        </w:rPr>
        <w:t xml:space="preserve"> </w:t>
      </w:r>
      <w:proofErr w:type="spellStart"/>
      <w:r w:rsidR="009B49A0">
        <w:rPr>
          <w:lang w:val="en-US"/>
        </w:rPr>
        <w:t>наминал</w:t>
      </w:r>
      <w:proofErr w:type="spellEnd"/>
      <w:r w:rsidR="009B49A0">
        <w:rPr>
          <w:lang w:val="en-US"/>
        </w:rPr>
        <w:t xml:space="preserve"> </w:t>
      </w:r>
      <w:proofErr w:type="spellStart"/>
      <w:r w:rsidR="009B49A0">
        <w:rPr>
          <w:lang w:val="en-US"/>
        </w:rPr>
        <w:t>денег</w:t>
      </w:r>
      <w:proofErr w:type="spellEnd"/>
    </w:p>
    <w:p w14:paraId="637167EA" w14:textId="77777777" w:rsidR="009B49A0" w:rsidRDefault="009B49A0" w:rsidP="00E21B70">
      <w:pPr>
        <w:tabs>
          <w:tab w:val="left" w:pos="4410"/>
        </w:tabs>
        <w:ind w:left="-810"/>
        <w:rPr>
          <w:lang w:val="en-US"/>
        </w:rPr>
      </w:pPr>
    </w:p>
    <w:p w14:paraId="155660D5" w14:textId="67D0B71F" w:rsidR="00783457" w:rsidRPr="009B49A0" w:rsidRDefault="00C83DEB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22E51C44" wp14:editId="05D21733">
            <wp:extent cx="3886200" cy="3733800"/>
            <wp:effectExtent l="0" t="0" r="0" b="0"/>
            <wp:docPr id="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9A0">
        <w:t xml:space="preserve"> </w:t>
      </w:r>
    </w:p>
    <w:p w14:paraId="60099EA1" w14:textId="77777777" w:rsidR="008F3EDB" w:rsidRDefault="008F3EDB" w:rsidP="00E21B70">
      <w:pPr>
        <w:tabs>
          <w:tab w:val="left" w:pos="4410"/>
        </w:tabs>
        <w:ind w:left="-810"/>
      </w:pPr>
    </w:p>
    <w:p w14:paraId="6C177887" w14:textId="77777777" w:rsidR="008F3EDB" w:rsidRDefault="008F3EDB" w:rsidP="00E21B70">
      <w:pPr>
        <w:tabs>
          <w:tab w:val="left" w:pos="4410"/>
        </w:tabs>
        <w:ind w:left="-810"/>
      </w:pPr>
    </w:p>
    <w:p w14:paraId="5B77BE6A" w14:textId="77777777" w:rsidR="008F3EDB" w:rsidRDefault="008F3EDB" w:rsidP="00E21B70">
      <w:pPr>
        <w:tabs>
          <w:tab w:val="left" w:pos="4410"/>
        </w:tabs>
        <w:ind w:left="-810"/>
      </w:pPr>
    </w:p>
    <w:p w14:paraId="1BD0CD97" w14:textId="77777777" w:rsidR="008F3EDB" w:rsidRDefault="008F3EDB" w:rsidP="00E21B70">
      <w:pPr>
        <w:tabs>
          <w:tab w:val="left" w:pos="4410"/>
        </w:tabs>
        <w:ind w:left="-810"/>
      </w:pPr>
    </w:p>
    <w:p w14:paraId="346BCE9B" w14:textId="77777777" w:rsidR="008F3EDB" w:rsidRDefault="008F3EDB" w:rsidP="00E21B70">
      <w:pPr>
        <w:tabs>
          <w:tab w:val="left" w:pos="4410"/>
        </w:tabs>
        <w:ind w:left="-810"/>
      </w:pPr>
    </w:p>
    <w:p w14:paraId="26E1E55B" w14:textId="77777777" w:rsidR="008F3EDB" w:rsidRDefault="008F3EDB" w:rsidP="00E21B70">
      <w:pPr>
        <w:tabs>
          <w:tab w:val="left" w:pos="4410"/>
        </w:tabs>
        <w:ind w:left="-810"/>
      </w:pPr>
    </w:p>
    <w:p w14:paraId="43288DC1" w14:textId="77777777" w:rsidR="008F3EDB" w:rsidRDefault="008F3EDB" w:rsidP="00E21B70">
      <w:pPr>
        <w:tabs>
          <w:tab w:val="left" w:pos="4410"/>
        </w:tabs>
        <w:ind w:left="-810"/>
      </w:pPr>
    </w:p>
    <w:p w14:paraId="05D2F9B6" w14:textId="77777777" w:rsidR="008F3EDB" w:rsidRDefault="008F3EDB" w:rsidP="00E21B70">
      <w:pPr>
        <w:tabs>
          <w:tab w:val="left" w:pos="4410"/>
        </w:tabs>
        <w:ind w:left="-810"/>
      </w:pPr>
    </w:p>
    <w:p w14:paraId="09C2715E" w14:textId="77777777" w:rsidR="008F3EDB" w:rsidRDefault="008F3EDB" w:rsidP="00E21B70">
      <w:pPr>
        <w:tabs>
          <w:tab w:val="left" w:pos="4410"/>
        </w:tabs>
        <w:ind w:left="-810"/>
      </w:pPr>
    </w:p>
    <w:p w14:paraId="0383EA1C" w14:textId="77777777" w:rsidR="008F3EDB" w:rsidRDefault="008F3EDB" w:rsidP="00E21B70">
      <w:pPr>
        <w:tabs>
          <w:tab w:val="left" w:pos="4410"/>
        </w:tabs>
        <w:ind w:left="-810"/>
      </w:pPr>
    </w:p>
    <w:p w14:paraId="76B8E82B" w14:textId="77777777" w:rsidR="008F3EDB" w:rsidRDefault="008F3EDB" w:rsidP="00E21B70">
      <w:pPr>
        <w:tabs>
          <w:tab w:val="left" w:pos="4410"/>
        </w:tabs>
        <w:ind w:left="-810"/>
      </w:pPr>
    </w:p>
    <w:p w14:paraId="0BB53692" w14:textId="77777777" w:rsidR="008F3EDB" w:rsidRDefault="008F3EDB" w:rsidP="00E21B70">
      <w:pPr>
        <w:tabs>
          <w:tab w:val="left" w:pos="4410"/>
        </w:tabs>
        <w:ind w:left="-810"/>
      </w:pPr>
      <w:bookmarkStart w:id="0" w:name="_GoBack"/>
      <w:bookmarkEnd w:id="0"/>
    </w:p>
    <w:p w14:paraId="41FB2B66" w14:textId="77777777" w:rsidR="008F3EDB" w:rsidRDefault="008F3EDB" w:rsidP="00E21B70">
      <w:pPr>
        <w:tabs>
          <w:tab w:val="left" w:pos="4410"/>
        </w:tabs>
        <w:ind w:left="-810"/>
      </w:pPr>
    </w:p>
    <w:p w14:paraId="02170C51" w14:textId="77777777" w:rsidR="008F3EDB" w:rsidRDefault="008F3EDB" w:rsidP="00E21B70">
      <w:pPr>
        <w:tabs>
          <w:tab w:val="left" w:pos="4410"/>
        </w:tabs>
        <w:ind w:left="-810"/>
      </w:pPr>
    </w:p>
    <w:p w14:paraId="26F5B4F2" w14:textId="061B4A9A" w:rsidR="003D0017" w:rsidRDefault="00E21B70" w:rsidP="00E21B70">
      <w:pPr>
        <w:tabs>
          <w:tab w:val="left" w:pos="4410"/>
        </w:tabs>
        <w:ind w:left="-810"/>
      </w:pPr>
      <w:r>
        <w:rPr>
          <w:noProof/>
          <w:lang w:val="en-US"/>
        </w:rPr>
        <w:lastRenderedPageBreak/>
        <w:drawing>
          <wp:inline distT="0" distB="0" distL="0" distR="0" wp14:anchorId="3B2B78B0" wp14:editId="0DC1CA70">
            <wp:extent cx="3106693" cy="1600200"/>
            <wp:effectExtent l="0" t="0" r="0" b="0"/>
            <wp:docPr id="3" name="Picture 3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7FDDA3" wp14:editId="6A66A3D5">
            <wp:extent cx="3106693" cy="1600200"/>
            <wp:effectExtent l="0" t="0" r="0" b="0"/>
            <wp:docPr id="11" name="Picture 11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A8189D" wp14:editId="11C53101">
            <wp:extent cx="3106693" cy="1600200"/>
            <wp:effectExtent l="0" t="0" r="0" b="0"/>
            <wp:docPr id="4" name="Picture 4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4F5B17A" wp14:editId="70A68569">
            <wp:extent cx="3106693" cy="1600200"/>
            <wp:effectExtent l="0" t="0" r="0" b="0"/>
            <wp:docPr id="5" name="Picture 5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590328" wp14:editId="54DAF2AB">
            <wp:extent cx="3106693" cy="1600200"/>
            <wp:effectExtent l="0" t="0" r="0" b="0"/>
            <wp:docPr id="6" name="Picture 6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9C5B7E" wp14:editId="7F6ED4A6">
            <wp:extent cx="3106693" cy="1600200"/>
            <wp:effectExtent l="0" t="0" r="0" b="0"/>
            <wp:docPr id="7" name="Picture 7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E0E973" wp14:editId="2468D871">
            <wp:extent cx="3106693" cy="1600200"/>
            <wp:effectExtent l="0" t="0" r="0" b="0"/>
            <wp:docPr id="8" name="Picture 8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5441D99" wp14:editId="0130596B">
            <wp:extent cx="3106693" cy="1600200"/>
            <wp:effectExtent l="0" t="0" r="0" b="0"/>
            <wp:docPr id="9" name="Picture 9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E30163" wp14:editId="3DB9108D">
            <wp:extent cx="3106693" cy="1600200"/>
            <wp:effectExtent l="0" t="0" r="0" b="0"/>
            <wp:docPr id="10" name="Picture 10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BCD180" wp14:editId="09BE2B5E">
            <wp:extent cx="3106693" cy="1600200"/>
            <wp:effectExtent l="0" t="0" r="0" b="0"/>
            <wp:docPr id="1" name="Picture 1" descr="Macintosh HD:Users:MacBook:Downloads:Board Games - Ultimate:Monopoly:money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Book:Downloads:Board Games - Ultimate:Monopoly:money: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44" cy="16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6A19" w14:textId="77777777" w:rsidR="00312B7D" w:rsidRDefault="00312B7D" w:rsidP="00E21B70">
      <w:pPr>
        <w:tabs>
          <w:tab w:val="left" w:pos="4410"/>
        </w:tabs>
        <w:ind w:left="-810"/>
      </w:pPr>
    </w:p>
    <w:p w14:paraId="665AF41B" w14:textId="67BD201A" w:rsidR="00312B7D" w:rsidRDefault="00C833BA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0F76C66F" wp14:editId="5AA74359">
            <wp:extent cx="3136900" cy="1608667"/>
            <wp:effectExtent l="0" t="0" r="0" b="0"/>
            <wp:docPr id="13" name="Picture 13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183A67E" wp14:editId="3296D563">
            <wp:extent cx="3136900" cy="1608667"/>
            <wp:effectExtent l="0" t="0" r="0" b="0"/>
            <wp:docPr id="14" name="Picture 14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F0BFDB" wp14:editId="21FCF274">
            <wp:extent cx="3136900" cy="1608667"/>
            <wp:effectExtent l="0" t="0" r="0" b="0"/>
            <wp:docPr id="15" name="Picture 15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A7DFBE" wp14:editId="0B3F57F7">
            <wp:extent cx="3136900" cy="1608667"/>
            <wp:effectExtent l="0" t="0" r="0" b="0"/>
            <wp:docPr id="16" name="Picture 16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89B555" wp14:editId="06FE5699">
            <wp:extent cx="3136900" cy="1608667"/>
            <wp:effectExtent l="0" t="0" r="0" b="0"/>
            <wp:docPr id="17" name="Picture 17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E720FFC" wp14:editId="68DBFF26">
            <wp:extent cx="3136900" cy="1608667"/>
            <wp:effectExtent l="0" t="0" r="0" b="0"/>
            <wp:docPr id="18" name="Picture 18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505EC1" wp14:editId="7E4FD6E5">
            <wp:extent cx="3136900" cy="1608667"/>
            <wp:effectExtent l="0" t="0" r="0" b="0"/>
            <wp:docPr id="19" name="Picture 19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89B840" wp14:editId="096E4E43">
            <wp:extent cx="3136900" cy="1608667"/>
            <wp:effectExtent l="0" t="0" r="0" b="0"/>
            <wp:docPr id="20" name="Picture 20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D857563" wp14:editId="63F53F0A">
            <wp:extent cx="3136900" cy="1608667"/>
            <wp:effectExtent l="0" t="0" r="0" b="0"/>
            <wp:docPr id="21" name="Picture 21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2B39CE" wp14:editId="4935BC54">
            <wp:extent cx="3136900" cy="1608667"/>
            <wp:effectExtent l="0" t="0" r="0" b="0"/>
            <wp:docPr id="12" name="Picture 12" descr="Macintosh HD:Users:MacBook:Downloads:Board Games - Ultimate:Monopoly:money: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Book:Downloads:Board Games - Ultimate:Monopoly:money: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17B1" w14:textId="77777777" w:rsidR="00C833BA" w:rsidRDefault="00C833BA" w:rsidP="00E21B70">
      <w:pPr>
        <w:tabs>
          <w:tab w:val="left" w:pos="4410"/>
        </w:tabs>
        <w:ind w:left="-810"/>
      </w:pPr>
    </w:p>
    <w:p w14:paraId="2AFCD392" w14:textId="5966E2B0" w:rsidR="00C833BA" w:rsidRDefault="00C833BA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606679F4" wp14:editId="56617F19">
            <wp:extent cx="3136900" cy="1608667"/>
            <wp:effectExtent l="0" t="0" r="0" b="0"/>
            <wp:docPr id="23" name="Picture 23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9DE14E" wp14:editId="7ED966A4">
            <wp:extent cx="3136900" cy="1608667"/>
            <wp:effectExtent l="0" t="0" r="0" b="0"/>
            <wp:docPr id="24" name="Picture 24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F15423B" wp14:editId="2D9AA67B">
            <wp:extent cx="3136900" cy="1608667"/>
            <wp:effectExtent l="0" t="0" r="0" b="0"/>
            <wp:docPr id="25" name="Picture 25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A573BD4" wp14:editId="2F9F36FE">
            <wp:extent cx="3136900" cy="1608667"/>
            <wp:effectExtent l="0" t="0" r="0" b="0"/>
            <wp:docPr id="26" name="Picture 26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15732CC" wp14:editId="49449832">
            <wp:extent cx="3136900" cy="1608667"/>
            <wp:effectExtent l="0" t="0" r="0" b="0"/>
            <wp:docPr id="27" name="Picture 27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F01864" wp14:editId="37E4676E">
            <wp:extent cx="3136900" cy="1608667"/>
            <wp:effectExtent l="0" t="0" r="0" b="0"/>
            <wp:docPr id="28" name="Picture 28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A1F122A" wp14:editId="0508A19D">
            <wp:extent cx="3136900" cy="1608667"/>
            <wp:effectExtent l="0" t="0" r="0" b="0"/>
            <wp:docPr id="29" name="Picture 29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A10082F" wp14:editId="6416CA97">
            <wp:extent cx="3136900" cy="1608667"/>
            <wp:effectExtent l="0" t="0" r="0" b="0"/>
            <wp:docPr id="30" name="Picture 30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B135FFD" wp14:editId="115655E3">
            <wp:extent cx="3136900" cy="1608667"/>
            <wp:effectExtent l="0" t="0" r="0" b="0"/>
            <wp:docPr id="31" name="Picture 31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6660CA" wp14:editId="2E1A82F3">
            <wp:extent cx="3136900" cy="1608667"/>
            <wp:effectExtent l="0" t="0" r="0" b="0"/>
            <wp:docPr id="22" name="Picture 22" descr="Macintosh HD:Users:MacBook:Downloads:Board Games - Ultimate:Monopoly:money: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Book:Downloads:Board Games - Ultimate:Monopoly:money: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AB4C" w14:textId="77777777" w:rsidR="00C833BA" w:rsidRDefault="00C833BA" w:rsidP="00E21B70">
      <w:pPr>
        <w:tabs>
          <w:tab w:val="left" w:pos="4410"/>
        </w:tabs>
        <w:ind w:left="-810"/>
      </w:pPr>
    </w:p>
    <w:p w14:paraId="319D678A" w14:textId="5B243129" w:rsidR="00C833BA" w:rsidRDefault="00C833BA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68CEAED0" wp14:editId="5C154717">
            <wp:extent cx="3136900" cy="1608667"/>
            <wp:effectExtent l="0" t="0" r="0" b="0"/>
            <wp:docPr id="33" name="Picture 33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1CC2B0" wp14:editId="0565BC3F">
            <wp:extent cx="3136900" cy="1608667"/>
            <wp:effectExtent l="0" t="0" r="0" b="0"/>
            <wp:docPr id="34" name="Picture 34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F65CC3" wp14:editId="5B519D66">
            <wp:extent cx="3136900" cy="1608667"/>
            <wp:effectExtent l="0" t="0" r="0" b="0"/>
            <wp:docPr id="35" name="Picture 35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9EF10AA" wp14:editId="235F1823">
            <wp:extent cx="3136900" cy="1608667"/>
            <wp:effectExtent l="0" t="0" r="0" b="0"/>
            <wp:docPr id="36" name="Picture 36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E12BBA" wp14:editId="65578690">
            <wp:extent cx="3136900" cy="1608667"/>
            <wp:effectExtent l="0" t="0" r="0" b="0"/>
            <wp:docPr id="37" name="Picture 37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7728D6" wp14:editId="36666472">
            <wp:extent cx="3136900" cy="1608667"/>
            <wp:effectExtent l="0" t="0" r="0" b="0"/>
            <wp:docPr id="38" name="Picture 38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35BFF3" wp14:editId="16119C8E">
            <wp:extent cx="3136900" cy="1608667"/>
            <wp:effectExtent l="0" t="0" r="0" b="0"/>
            <wp:docPr id="39" name="Picture 39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AB96D8" wp14:editId="63C6C298">
            <wp:extent cx="3136900" cy="1608667"/>
            <wp:effectExtent l="0" t="0" r="0" b="0"/>
            <wp:docPr id="40" name="Picture 40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67ED9F9" wp14:editId="1B7CE466">
            <wp:extent cx="3136900" cy="1608667"/>
            <wp:effectExtent l="0" t="0" r="0" b="0"/>
            <wp:docPr id="41" name="Picture 41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2541FB" wp14:editId="2A940D5D">
            <wp:extent cx="3136900" cy="1608667"/>
            <wp:effectExtent l="0" t="0" r="0" b="0"/>
            <wp:docPr id="32" name="Picture 32" descr="Macintosh HD:Users:MacBook:Downloads:Board Games - Ultimate:Monopoly:money: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Book:Downloads:Board Games - Ultimate:Monopoly:money: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76" cy="16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E6B6" w14:textId="77777777" w:rsidR="00C833BA" w:rsidRDefault="00C833BA" w:rsidP="00E21B70">
      <w:pPr>
        <w:tabs>
          <w:tab w:val="left" w:pos="4410"/>
        </w:tabs>
        <w:ind w:left="-810"/>
      </w:pPr>
    </w:p>
    <w:p w14:paraId="04699CCD" w14:textId="7193CDF9" w:rsidR="00C833BA" w:rsidRDefault="00C833BA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3B199BF4" wp14:editId="6080A2DA">
            <wp:extent cx="3136900" cy="1608667"/>
            <wp:effectExtent l="0" t="0" r="0" b="0"/>
            <wp:docPr id="43" name="Picture 43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68A1277" wp14:editId="09F355C5">
            <wp:extent cx="3136900" cy="1608667"/>
            <wp:effectExtent l="0" t="0" r="0" b="0"/>
            <wp:docPr id="44" name="Picture 44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0B51222" wp14:editId="5D85669C">
            <wp:extent cx="3136900" cy="1608667"/>
            <wp:effectExtent l="0" t="0" r="0" b="0"/>
            <wp:docPr id="45" name="Picture 45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AB1BD5" wp14:editId="6557B629">
            <wp:extent cx="3136900" cy="1608667"/>
            <wp:effectExtent l="0" t="0" r="0" b="0"/>
            <wp:docPr id="46" name="Picture 46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66A550" wp14:editId="5CE0CCB2">
            <wp:extent cx="3136900" cy="1608667"/>
            <wp:effectExtent l="0" t="0" r="0" b="0"/>
            <wp:docPr id="47" name="Picture 47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DA853F" wp14:editId="2D36A817">
            <wp:extent cx="3136900" cy="1608667"/>
            <wp:effectExtent l="0" t="0" r="0" b="0"/>
            <wp:docPr id="48" name="Picture 48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D563E0" wp14:editId="146547B1">
            <wp:extent cx="3136900" cy="1608667"/>
            <wp:effectExtent l="0" t="0" r="0" b="0"/>
            <wp:docPr id="49" name="Picture 49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9BD7C4" wp14:editId="68B136E5">
            <wp:extent cx="3136900" cy="1608667"/>
            <wp:effectExtent l="0" t="0" r="0" b="0"/>
            <wp:docPr id="50" name="Picture 50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51C10B" wp14:editId="316798F1">
            <wp:extent cx="3136900" cy="1608667"/>
            <wp:effectExtent l="0" t="0" r="0" b="0"/>
            <wp:docPr id="51" name="Picture 51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0A4A47" wp14:editId="397EC6C0">
            <wp:extent cx="3136900" cy="1608667"/>
            <wp:effectExtent l="0" t="0" r="0" b="0"/>
            <wp:docPr id="42" name="Picture 42" descr="Macintosh HD:Users:MacBook:Downloads:Board Games - Ultimate:Monopoly:money: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Book:Downloads:Board Games - Ultimate:Monopoly:money: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1623" w14:textId="77777777" w:rsidR="00C833BA" w:rsidRDefault="00C833BA" w:rsidP="00E21B70">
      <w:pPr>
        <w:tabs>
          <w:tab w:val="left" w:pos="4410"/>
        </w:tabs>
        <w:ind w:left="-810"/>
      </w:pPr>
    </w:p>
    <w:p w14:paraId="6A552C95" w14:textId="0AC8D615" w:rsidR="00C833BA" w:rsidRDefault="00C833BA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37A09C82" wp14:editId="27A0F7B4">
            <wp:extent cx="3136900" cy="1608666"/>
            <wp:effectExtent l="0" t="0" r="0" b="0"/>
            <wp:docPr id="53" name="Picture 53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553BE4" wp14:editId="75E75F95">
            <wp:extent cx="3136900" cy="1608666"/>
            <wp:effectExtent l="0" t="0" r="0" b="0"/>
            <wp:docPr id="54" name="Picture 54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D1C296" wp14:editId="5C22DF57">
            <wp:extent cx="3136900" cy="1608666"/>
            <wp:effectExtent l="0" t="0" r="0" b="0"/>
            <wp:docPr id="55" name="Picture 55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25DF389" wp14:editId="29549D12">
            <wp:extent cx="3136900" cy="1608666"/>
            <wp:effectExtent l="0" t="0" r="0" b="0"/>
            <wp:docPr id="56" name="Picture 56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D06832" wp14:editId="153A276D">
            <wp:extent cx="3136900" cy="1608666"/>
            <wp:effectExtent l="0" t="0" r="0" b="0"/>
            <wp:docPr id="57" name="Picture 57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125DD5" wp14:editId="5CA6A7B1">
            <wp:extent cx="3136900" cy="1608666"/>
            <wp:effectExtent l="0" t="0" r="0" b="0"/>
            <wp:docPr id="58" name="Picture 58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E9118A" wp14:editId="6C52B186">
            <wp:extent cx="3136900" cy="1608666"/>
            <wp:effectExtent l="0" t="0" r="0" b="0"/>
            <wp:docPr id="59" name="Picture 59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39AE99" wp14:editId="6DEBD149">
            <wp:extent cx="3136900" cy="1608666"/>
            <wp:effectExtent l="0" t="0" r="0" b="0"/>
            <wp:docPr id="60" name="Picture 60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C9A125" wp14:editId="3337E727">
            <wp:extent cx="3136900" cy="1608666"/>
            <wp:effectExtent l="0" t="0" r="0" b="0"/>
            <wp:docPr id="61" name="Picture 61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1C9417" wp14:editId="1E8972F2">
            <wp:extent cx="3136900" cy="1608666"/>
            <wp:effectExtent l="0" t="0" r="0" b="0"/>
            <wp:docPr id="52" name="Picture 52" descr="Macintosh HD:Users:MacBook:Downloads:Board Games - Ultimate:Monopoly:money: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cBook:Downloads:Board Games - Ultimate:Monopoly:money:1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160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8D6D" w14:textId="77777777" w:rsidR="00C833BA" w:rsidRDefault="00C833BA" w:rsidP="00E21B70">
      <w:pPr>
        <w:tabs>
          <w:tab w:val="left" w:pos="4410"/>
        </w:tabs>
        <w:ind w:left="-810"/>
      </w:pPr>
    </w:p>
    <w:p w14:paraId="0A5D424D" w14:textId="1718B387" w:rsidR="00C833BA" w:rsidRDefault="00C833BA" w:rsidP="00E21B70">
      <w:pPr>
        <w:tabs>
          <w:tab w:val="left" w:pos="4410"/>
        </w:tabs>
        <w:ind w:left="-810"/>
      </w:pPr>
      <w:r>
        <w:rPr>
          <w:noProof/>
          <w:lang w:val="en-US"/>
        </w:rPr>
        <w:drawing>
          <wp:inline distT="0" distB="0" distL="0" distR="0" wp14:anchorId="7520DD44" wp14:editId="08D57291">
            <wp:extent cx="3136900" cy="1608667"/>
            <wp:effectExtent l="0" t="0" r="0" b="0"/>
            <wp:docPr id="63" name="Picture 63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597E29E" wp14:editId="4EDD9326">
            <wp:extent cx="3136900" cy="1608667"/>
            <wp:effectExtent l="0" t="0" r="0" b="0"/>
            <wp:docPr id="64" name="Picture 64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3AF6B52" wp14:editId="5BB523AC">
            <wp:extent cx="3136900" cy="1608667"/>
            <wp:effectExtent l="0" t="0" r="0" b="0"/>
            <wp:docPr id="65" name="Picture 65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4FE412" wp14:editId="6FED3A29">
            <wp:extent cx="3136900" cy="1608667"/>
            <wp:effectExtent l="0" t="0" r="0" b="0"/>
            <wp:docPr id="66" name="Picture 66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74E1CC" wp14:editId="63071E28">
            <wp:extent cx="3136900" cy="1608667"/>
            <wp:effectExtent l="0" t="0" r="0" b="0"/>
            <wp:docPr id="67" name="Picture 67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608A6A" wp14:editId="26AAC326">
            <wp:extent cx="3136900" cy="1608667"/>
            <wp:effectExtent l="0" t="0" r="0" b="0"/>
            <wp:docPr id="68" name="Picture 68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BB3AF72" wp14:editId="575E61BC">
            <wp:extent cx="3136900" cy="1608667"/>
            <wp:effectExtent l="0" t="0" r="0" b="0"/>
            <wp:docPr id="69" name="Picture 69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75D72D3" wp14:editId="170ADEF9">
            <wp:extent cx="3136900" cy="1608667"/>
            <wp:effectExtent l="0" t="0" r="0" b="0"/>
            <wp:docPr id="70" name="Picture 70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ABF6F2" wp14:editId="452D5E88">
            <wp:extent cx="3136900" cy="1608667"/>
            <wp:effectExtent l="0" t="0" r="0" b="0"/>
            <wp:docPr id="71" name="Picture 71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8D5C975" wp14:editId="5A069891">
            <wp:extent cx="3136900" cy="1608667"/>
            <wp:effectExtent l="0" t="0" r="0" b="0"/>
            <wp:docPr id="62" name="Picture 62" descr="Macintosh HD:Users:MacBook:Downloads:Board Games - Ultimate:Monopoly:money: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cBook:Downloads:Board Games - Ultimate:Monopoly:money:5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6" cy="16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33BA" w:rsidSect="00E21B70"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70"/>
    <w:rsid w:val="00166295"/>
    <w:rsid w:val="00312B7D"/>
    <w:rsid w:val="003D0017"/>
    <w:rsid w:val="00783457"/>
    <w:rsid w:val="008F3EDB"/>
    <w:rsid w:val="009B49A0"/>
    <w:rsid w:val="00A818C3"/>
    <w:rsid w:val="00C833BA"/>
    <w:rsid w:val="00C83DEB"/>
    <w:rsid w:val="00D9222B"/>
    <w:rsid w:val="00E2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A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B70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70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B70"/>
    <w:rPr>
      <w:rFonts w:ascii="Lucida Grande CY" w:hAnsi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B70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91D91-7375-0042-B596-6D06F447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</Words>
  <Characters>154</Characters>
  <Application>Microsoft Macintosh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umanov</dc:creator>
  <cp:keywords/>
  <dc:description/>
  <cp:lastModifiedBy>Alexander Tumanov</cp:lastModifiedBy>
  <cp:revision>12</cp:revision>
  <dcterms:created xsi:type="dcterms:W3CDTF">2012-06-18T16:52:00Z</dcterms:created>
  <dcterms:modified xsi:type="dcterms:W3CDTF">2012-06-18T17:43:00Z</dcterms:modified>
</cp:coreProperties>
</file>